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8ca1c3-2650-4aa0-a432-39baf232b6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7e1f1f-c2da-4289-aacb-4ad834fc69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bcec04-fa02-4b90-b265-ea90b22472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17d902-6e61-4675-849b-18ff5ccfd0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e2f48f-226d-4ef5-93c1-4a18f766ae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cb603d-6b2b-46e4-b942-3d7fb8c042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7f05cc-9e38-47d9-977b-15fad3e2bb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302b16-175e-4988-b5c7-40c05a4119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36a3b0-26a8-45c7-8508-dbf21a869b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b39d0f-8189-4cb5-94d6-41216e52fd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da4196-93dd-484e-b0e1-eeded8049a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da1e23-8787-461a-a120-1d462c145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7863a8-0307-45e8-b545-91cc6009e8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8fd1de-f888-4adf-a163-2e7c5692c4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877714-753f-4e38-8a69-6227ec99a3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395fd2-b1be-4b6a-87fd-836f6e68f2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a736b7-df2a-4c06-ba02-042f2d9c4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7cdafc-eb97-49ed-8801-e342fab077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e59ea5-97cc-4df4-b52b-ae6a943e36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bb36fb-ea0d-47fa-bb99-abc77941ad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f4d152-dbbb-497b-9c7a-9d6dacc92a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1c80a0-ded7-437f-bfcf-580eb645e3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c2a258-7212-4aa5-9b6d-3953614adb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1d9625-c25c-4504-92b2-c73ddef0c6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14864f-1019-47a1-9785-741557e12c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015937-82dc-4b5d-9499-2bf5ca5d26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44209c-e0ed-4588-be33-5473ec476e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004886-510d-4130-87cb-b472d680c5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10deed-5344-4a92-9c2d-f681a6d868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e2f48f-226d-4ef5-93c1-4a18f766ae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6f4d58-166e-4a42-9355-3185f765a9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928bd5-b7e0-4747-a824-715f939fb8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1d9b8d-81fa-4398-adae-f3dede5071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39068f-566c-4682-9534-bead65909a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34dc32-0213-4bb8-8b6d-1bece2cd37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085c45-b7bd-43c0-b1f1-da95bca2b7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45ed25-6680-4f45-9a32-1f0086bd03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6ed70f-214c-4349-8b06-32dd85e3cd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681c67-ec25-4fab-addd-7ebab8d446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cd29b4-1457-4a46-9146-0b40cd32e6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27b96a-9f50-4f4d-97fe-15c87c4ed4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7ccfff-fe42-4a10-b6f7-1451350e63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313b2f-d343-4e70-ba64-25e01f0573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f929e0-f6e4-43e8-be83-a72f36fd2c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84d8b4-8d36-4b83-8e4d-105c54e0f8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ca02a5-b0e0-4c47-b8c4-98eba44b22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e313a5-8460-4e8c-828b-d02e7a56fa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6c6651-8178-47da-abfd-d506a74dd3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fa6c25-87af-4803-9582-63113a9134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fc573a-0c44-4f87-b99a-cf7f79a0e2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fae879-7420-4be4-a0ac-522b40021b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3aaad1-6fd5-4ec3-baef-eea58d1e13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27ec2b-b8b6-411d-9eaf-21aeb5ca11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da1e23-8787-461a-a120-1d462c145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934540-5f93-44a0-9c0f-af0bacb814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2b21b9-7540-428b-9639-f98e31c1ec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36ca7d-fed6-4d62-b425-0c542d023b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22a79d-2756-409b-a943-a64c27200b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3a12cd-2d78-4e0f-b779-e865da47f9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9d172e-2295-4024-b199-3684d61412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f9e548-3619-47c9-bd92-7e9c23c2db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18c5db-e391-4e69-8ad8-4a9b33a2e9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c3c362-a3ec-4195-babd-6c7b701114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5a8cad-1c2e-403e-b897-cebce720bc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83c1eb-e5e9-4001-8523-611a4a8776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3f04e4-21fd-4c1a-ab7f-cd3aa320a5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85dad9-896e-441e-9e8c-ea30f629fc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ca0dd8-f8ec-45ca-84c0-5a55cc7bcc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e58f97-c49b-4fee-bdc2-800ec3581b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be495f-4cda-4883-b028-5c503f911e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53ffe7-3f02-4463-828b-80cc855895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ce08d3-7698-4ba6-ace7-4e4056ede4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1a15a8-7e81-4b90-8ba9-b8f475a938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be495f-4cda-4883-b028-5c503f911e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f1ecb8-eada-4f27-9b06-fa5bee5d71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83c07a-92a1-473b-b5e3-67b5dd5b93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b4ca33-eecb-4e31-ad78-b8570c8c07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158983-6e29-4230-bfc7-d083efb8a3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a9637e-d2db-449e-a096-8e83d059b6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c33454-3442-49b2-984d-cf3cd693a7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9fcb55-afcb-4f71-b8be-1e853b47c8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383bff-38dc-4b8c-8340-d37ee0599b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4f22ad-4867-49ac-97aa-5861d52798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9de116-2617-4f54-a187-13fa915e52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1c30bd-cf59-42fb-88d6-b11e89f28d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70a2ef-cd26-4671-8f24-926a0bcc2f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a45b58-6361-4445-bdb4-e46cfdf87c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056496-d7ab-40c7-b0cd-8b963894f3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def7ea-6778-4808-ad0d-ee559cf2bf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81ce5e-ad1f-4be2-a3cc-8ef0c123b4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620af8-be73-4a09-8885-e81964df16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033dcc-7494-46d4-975f-653b100a24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0b538b-592e-4b2c-b055-6dd583e6f6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2e29ab-2378-432c-b635-d0064e8ae7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62755b-d51b-448f-8dbb-3708611ca4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fe24d1-f00b-4411-a7c3-4cb4e36c9b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95e1a4-dcaa-41b1-ab00-494ffe8402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324af6-662b-4230-b5c3-1ee8e31d1c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7437e5-53f5-4d74-a55e-a7eac72436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32c68c-6ad9-4c05-9a05-f9935120dd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1a8ea1-800c-45ac-8a57-4dc57d8461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ae4af9-c3af-485e-aac6-250febcec4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64fc76-a316-44c8-9932-d66c16307c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ee66d5-c078-4b88-8911-a6f2002937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0a9a50-32e3-4367-8934-146c7e7f6a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37ebfa-5403-4261-8de0-dd3b9893da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ca3371-6053-4602-b051-6fffe350ec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b21108-f246-49d5-82d7-dd4b9758d9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e2f48f-226d-4ef5-93c1-4a18f766ae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01447a-2a86-467c-8e5f-e1f68072dd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54dd03-66f2-4d22-a769-0d49e9e61d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551ce5-9d1c-4c65-98b5-565ac8da00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d344f8-09d5-4c52-9365-8915034fe3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da68cd-fd4b-4b7a-b442-a80426238d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0f690b-ae62-480b-813e-161800a5d2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d539f6-be06-4396-bf1a-833abaf41d3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42b2e9-bb8e-4117-a2c2-52475a43b9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e258d8-deca-4465-a26e-2cc95d7f1f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da1e23-8787-461a-a120-1d462c145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b7dc59-dd00-4525-80aa-cce04c0e29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fa6c25-87af-4803-9582-63113a9134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85dad9-896e-441e-9e8c-ea30f629fc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c26b7c-4b56-40f3-adfc-37860f19c6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11a69f-68c7-43bc-8f8b-d8c1358756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e7b746-21ab-48b5-a01e-099036a21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7057a2-109e-4e2b-9c0e-2a4a5a4562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e25645-fbb0-4597-9285-468e79d95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9d0986-fe4d-4937-9656-aecbc1be3d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5f9354-0884-4e6a-8daf-810f1a9881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e9a7de-97a8-4e77-8177-e5cc8cb9f8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7c1d19-1435-43bb-93a9-9fbc0f9fa2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08b3c3-68a8-4525-bbfe-2452289ee6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e25645-fbb0-4597-9285-468e79d95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d77abe-bee8-4469-b1f8-2de6c822d7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49b905-6a5e-4e0e-9ed9-2dee528b62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38b7b3-e9d5-4791-b119-203a9477c1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830fe7-e539-4733-a9e1-62458c7c92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42f5f6-cf14-4e9c-b5a5-fd60d6655b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e53946-25fd-4c91-af4d-57ad158bf7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c373b9-74a9-4673-891d-6e3f9fcd43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96cfbc-1b72-4f65-a4e7-fcb1c9f2ac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6bcc20-3195-42ae-b09a-636adf0167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fa6c25-87af-4803-9582-63113a9134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2f5f27-f7cd-4908-a320-a27618ac6f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bcebab-c91c-4789-8a0e-613b5b5f4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5946df-3633-4f5e-8d15-1bec26e024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1fd104-0b05-41b2-abe1-18d94591d3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036b6d-3c74-47b4-9223-0cbece3e74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806aee-6e99-4239-af47-21f0ce9586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eed35c-71df-4f7f-8855-cb45141bc5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e31bc7-1cc9-4c5b-b6e0-84ed10571f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518e3a-fc10-45be-be4c-56e0ce918a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13131e-c652-47c2-8146-7d2787facc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eef3db-0274-49c9-805a-95b8ee3806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bcebab-c91c-4789-8a0e-613b5b5f48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09b3cd-1e45-4e43-9e9f-2a603f91ef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84212d-6311-4b18-81e6-db48e0e795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b01466-23ba-42b5-b372-8d65519a36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a3e637-e1f0-4b25-ac26-a76732aedf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612010-579e-4560-83d6-70e9c8bafc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de78e9-5c25-465d-a789-54d4f4636f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665729-1323-4310-b149-7c0381fada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d1ab00-ba85-4304-9671-faf5036d31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4f5e08-bf53-41f7-92a4-94ac22cc84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3f5f42-0f85-4e72-8119-d5718c6ad5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aa5777-5b15-41c2-9830-7cc514676d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c8d588-bb24-488a-bd4e-b16003b856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ee7b62-f6f5-4acd-a73c-1075f9b2c1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e3fe74-ab67-4238-bf8c-d99acd32ee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ea2433-4318-45ee-8f64-666842d1a6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97be78-0b3b-4ec8-af04-a1029965f7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1910de-fbc7-4640-b820-a4b247367b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45d7f6-f3d8-49c5-8197-38300f7a42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da77ff-142c-4e26-ba8f-2f0d42f35f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ac2686-0c14-4944-b205-6ea045ce54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725fcf-59df-45ff-a4d7-05a20879d0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5d22df-7181-4441-a000-eec543aabf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d55bef-0294-48d5-ae13-0d3d72079e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105544-acf4-44de-a7ab-c84fbba998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4b6851-13fd-4923-92e4-d3bcc918f0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330ce3-7132-40fd-be83-6f3c1eca31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3bdd5c-3bdf-431f-b9e5-3d33749ba2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1921bc-d993-4ebf-ada6-d4d0919620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a03c91-cd42-4b01-aa57-b7dd465d2d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cc7b03-25ac-4258-a754-563e303022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a736b7-df2a-4c06-ba02-042f2d9c4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59da24-2ce6-4c08-9621-c223cb2de9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4fab80-117d-4661-b8a8-5ba7b4310b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7df053-4edb-413e-b2ec-83670314ad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ba160d-5863-446b-a41f-a33cbf5794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af5cd7-cb87-48ac-b205-9fb76f99d9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09d422-4ce1-4042-b464-9a9432ec7c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f7d786-fb32-422c-a548-84a4b02b56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913340-dad5-451d-a8e3-10823e4e6b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39fabc-d13a-47e3-9cd0-069d37a277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81239a-4d55-4eff-8753-2104d8a6cc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1d915e-beb8-4886-9ad4-e0f7741fb0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11df82-0585-4b49-a0e4-6190b9168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f97d14-828b-4ccb-9a02-6d29d05d03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b2267d-4e0b-431c-b9cc-9221e6d343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5d955b-7e44-4260-a52b-ac1f5a88da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5cd97a-028b-4c96-9a05-eaf0aae674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d792d2-4e61-4cd0-820e-be0b9b8324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663213-6b04-403d-9575-86ce4b5a23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609fc2-75a0-44fd-99ea-e8dd7e2d01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29351a-40a1-40e1-a428-a7d15daf92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4171aa-d480-4a93-96f0-030f6deffa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ed5595-0103-4d2f-ae20-a003638e49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9058ad-bca8-4eb5-9e2e-b252fcaa21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3a1197-91b2-4b96-96df-302dd13668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d703de-1707-4688-a530-bc901f4b85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4803fd-07f0-4e18-9a1a-f576454006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11df82-0585-4b49-a0e4-6190b9168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f97d14-828b-4ccb-9a02-6d29d05d03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121c36-a766-407d-bd5b-694443bb0d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4fb1f4-8277-4927-9734-670962bd0a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beebf8-63cb-4f60-85aa-a0714dc16a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35ab74-9124-4ea4-a414-ee90233a5a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b50b23-34cc-4663-9a1d-743d675978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58020a-a0da-4469-b641-497a8fd692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9e3d25-502e-4e43-a31b-ef8ac2fea3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113fb9-c2a8-4673-a8db-a8f2dff9b7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36ca7d-fed6-4d62-b425-0c542d023b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beeb51-2eea-4f0f-bfaf-1dbad39fbd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fa6c25-87af-4803-9582-63113a9134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39798c-a3b2-46a3-aee7-13c40b25c9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24fc06-28c4-44f4-a66a-852d81391a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